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110BD29" w14:textId="16DBAC1C" w:rsidR="00D325DC" w:rsidRDefault="00D325DC" w:rsidP="00D325DC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674DE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oão Pedro Pazuch</w:t>
      </w:r>
    </w:p>
    <w:p w14:paraId="7A356B90" w14:textId="66AE8F9F" w:rsidR="00D325DC" w:rsidRPr="00B80A14" w:rsidRDefault="00D325DC" w:rsidP="00D325DC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387D05">
        <w:rPr>
          <w:rFonts w:ascii="Arial" w:hAnsi="Arial" w:cs="Arial"/>
          <w:iCs/>
          <w:sz w:val="24"/>
          <w:szCs w:val="24"/>
          <w:lang w:eastAsia="ar-SA"/>
        </w:rPr>
        <w:t>0</w:t>
      </w:r>
      <w:r w:rsidR="003674DE">
        <w:rPr>
          <w:rFonts w:ascii="Arial" w:hAnsi="Arial" w:cs="Arial"/>
          <w:iCs/>
          <w:sz w:val="24"/>
          <w:szCs w:val="24"/>
          <w:lang w:eastAsia="ar-SA"/>
        </w:rPr>
        <w:t>8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E6C70D1" w14:textId="5D159728" w:rsidR="00D325DC" w:rsidRDefault="00D325DC" w:rsidP="00D325D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54B7A5" w14:textId="6D15EDCF" w:rsidR="003674DE" w:rsidRDefault="003674DE" w:rsidP="00D325D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10BB43" w14:textId="0690C762" w:rsidR="003674DE" w:rsidRDefault="003674DE" w:rsidP="003674DE">
      <w:pPr>
        <w:tabs>
          <w:tab w:val="left" w:pos="284"/>
          <w:tab w:val="left" w:pos="426"/>
          <w:tab w:val="left" w:pos="5812"/>
        </w:tabs>
        <w:spacing w:line="360" w:lineRule="auto"/>
        <w:ind w:firstLine="156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C66AC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unicipal e</w:t>
      </w:r>
      <w:r w:rsidR="003C66A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ceria com a Secretaria Municipal de Agricultura, nos termos regimentais e ouvido o plenário</w:t>
      </w:r>
      <w:r w:rsidR="003C66AC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01F24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F01F2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e </w:t>
      </w:r>
      <w:r w:rsidR="00F01F24">
        <w:rPr>
          <w:rFonts w:ascii="Arial" w:hAnsi="Arial" w:cs="Arial"/>
          <w:color w:val="000000" w:themeColor="text1"/>
          <w:sz w:val="24"/>
          <w:szCs w:val="24"/>
          <w:lang w:eastAsia="ar-SA"/>
        </w:rPr>
        <w:t>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ncedido </w:t>
      </w:r>
      <w:r w:rsidR="00F01F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os agricultores,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m Vale Agrícola para horas </w:t>
      </w:r>
      <w:r w:rsidR="00F01F24">
        <w:rPr>
          <w:rFonts w:ascii="Arial" w:hAnsi="Arial" w:cs="Arial"/>
          <w:color w:val="000000" w:themeColor="text1"/>
          <w:sz w:val="24"/>
          <w:szCs w:val="24"/>
          <w:lang w:eastAsia="ar-SA"/>
        </w:rPr>
        <w:t>máquinas.</w:t>
      </w:r>
    </w:p>
    <w:p w14:paraId="64ECDFEA" w14:textId="77777777" w:rsidR="003674DE" w:rsidRPr="0081575E" w:rsidRDefault="003674DE" w:rsidP="003674DE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E570765" w14:textId="77777777" w:rsidR="003674DE" w:rsidRDefault="003674DE" w:rsidP="003674DE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C3A368" w14:textId="77777777" w:rsidR="003674DE" w:rsidRDefault="003674DE" w:rsidP="003674DE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3B608E0B" w14:textId="77777777" w:rsidR="003674DE" w:rsidRDefault="003674DE" w:rsidP="003674DE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2361DDB" w14:textId="77777777" w:rsidR="003674DE" w:rsidRDefault="003674DE" w:rsidP="003674D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1241693" w14:textId="77777777" w:rsidR="003674DE" w:rsidRDefault="003674DE" w:rsidP="003674D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82F234" w14:textId="77777777" w:rsidR="003674DE" w:rsidRDefault="003674DE" w:rsidP="003674D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92758F" w14:textId="4332BF3E" w:rsidR="003674DE" w:rsidRDefault="003674DE" w:rsidP="003674DE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CDF8C16" w14:textId="77777777" w:rsidR="003C66AC" w:rsidRPr="00C473F8" w:rsidRDefault="003C66AC" w:rsidP="003674DE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FB4990F" w14:textId="77777777" w:rsidR="003674DE" w:rsidRPr="00C473F8" w:rsidRDefault="003674DE" w:rsidP="003674DE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E60B170" w14:textId="05FD3CF3" w:rsidR="003674DE" w:rsidRDefault="003674DE" w:rsidP="003674DE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A presente indicação vem trazer a necessidade de nossos agricultores. Precisamos incentivar e valorizar o setor primário, o Vale Agrícola será semelhante ao Vale inseminação. Cada agricultor receberá um valor a ser usado como horas m</w:t>
      </w:r>
      <w:r w:rsidR="003C66A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á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quinas que inclusive poderá contratar terceiros para realizar. Cada agricultor receber</w:t>
      </w:r>
      <w:r w:rsidR="003C66A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á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uas horas de acordo com sua produtividade. </w:t>
      </w:r>
    </w:p>
    <w:p w14:paraId="1E83D920" w14:textId="5F17E927" w:rsidR="003674DE" w:rsidRDefault="003674DE" w:rsidP="003674DE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Assim todos serão beneficiados e poderão desenvolver suas atividades com melhor qualidade e segurança. </w:t>
      </w:r>
    </w:p>
    <w:p w14:paraId="335863D2" w14:textId="77777777" w:rsidR="003C66AC" w:rsidRDefault="003C66AC" w:rsidP="003674DE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2D6662" w14:textId="77777777" w:rsidR="003674DE" w:rsidRDefault="003674DE" w:rsidP="003C66A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FBD9B90" w14:textId="47B78ABA" w:rsidR="003674DE" w:rsidRDefault="003674DE" w:rsidP="003C66A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05B49C" w14:textId="77777777" w:rsidR="003674DE" w:rsidRDefault="003674DE" w:rsidP="003C66A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DEEA195" w14:textId="6751EBBE" w:rsidR="003674DE" w:rsidRDefault="003674DE" w:rsidP="003C66A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6B9B3F7" w14:textId="4CCDC09F" w:rsidR="003674DE" w:rsidRDefault="003674DE" w:rsidP="003C66AC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3C66AC">
        <w:rPr>
          <w:rFonts w:ascii="Arial" w:hAnsi="Arial" w:cs="Arial"/>
          <w:iCs/>
          <w:sz w:val="24"/>
          <w:szCs w:val="24"/>
          <w:lang w:eastAsia="ar-SA"/>
        </w:rPr>
        <w:t>2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março de 2022.</w:t>
      </w:r>
    </w:p>
    <w:p w14:paraId="6E81A701" w14:textId="6D95B1B9" w:rsidR="00C42C3D" w:rsidRDefault="007C7B25" w:rsidP="003C66AC">
      <w:pPr>
        <w:tabs>
          <w:tab w:val="left" w:pos="284"/>
          <w:tab w:val="left" w:pos="426"/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ar-SA"/>
        </w:rPr>
        <w:drawing>
          <wp:inline distT="0" distB="0" distL="0" distR="0" wp14:anchorId="22CFF6AD" wp14:editId="777702F5">
            <wp:extent cx="2237232" cy="7010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C3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DD59" w14:textId="77777777" w:rsidR="00EC323C" w:rsidRDefault="00EC323C" w:rsidP="008C505E">
      <w:r>
        <w:separator/>
      </w:r>
    </w:p>
  </w:endnote>
  <w:endnote w:type="continuationSeparator" w:id="0">
    <w:p w14:paraId="25494BFB" w14:textId="77777777" w:rsidR="00EC323C" w:rsidRDefault="00EC323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3AE4" w14:textId="77777777" w:rsidR="00EC323C" w:rsidRDefault="00EC323C" w:rsidP="008C505E">
      <w:r>
        <w:separator/>
      </w:r>
    </w:p>
  </w:footnote>
  <w:footnote w:type="continuationSeparator" w:id="0">
    <w:p w14:paraId="6D1E6045" w14:textId="77777777" w:rsidR="00EC323C" w:rsidRDefault="00EC323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EC323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EC323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96FFB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674DE"/>
    <w:rsid w:val="00370179"/>
    <w:rsid w:val="00375D5D"/>
    <w:rsid w:val="00383173"/>
    <w:rsid w:val="003858C7"/>
    <w:rsid w:val="00387D05"/>
    <w:rsid w:val="003A0567"/>
    <w:rsid w:val="003A1F42"/>
    <w:rsid w:val="003C2F8D"/>
    <w:rsid w:val="003C66AC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41A6"/>
    <w:rsid w:val="007C7B25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2C3D"/>
    <w:rsid w:val="00C44111"/>
    <w:rsid w:val="00C473F8"/>
    <w:rsid w:val="00C5278B"/>
    <w:rsid w:val="00C62A7A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61CB7"/>
    <w:rsid w:val="00E708FF"/>
    <w:rsid w:val="00E84711"/>
    <w:rsid w:val="00EA2B37"/>
    <w:rsid w:val="00EB2349"/>
    <w:rsid w:val="00EC323C"/>
    <w:rsid w:val="00ED2807"/>
    <w:rsid w:val="00EE4435"/>
    <w:rsid w:val="00EF4BD3"/>
    <w:rsid w:val="00F01F24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2-03-23T12:01:00Z</cp:lastPrinted>
  <dcterms:created xsi:type="dcterms:W3CDTF">2022-03-22T17:54:00Z</dcterms:created>
  <dcterms:modified xsi:type="dcterms:W3CDTF">2022-03-23T12:01:00Z</dcterms:modified>
</cp:coreProperties>
</file>